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70C5708C" w:rsidR="00A038C8" w:rsidRPr="003C0F48" w:rsidRDefault="003C0F4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3C0F48">
        <w:rPr>
          <w:rFonts w:ascii="Tahoma" w:hAnsi="Tahoma" w:cs="Tahoma"/>
          <w:b/>
          <w:bCs/>
        </w:rPr>
        <w:t>Systém 50Gb-PON</w:t>
      </w:r>
    </w:p>
    <w:p w14:paraId="57CD2B01" w14:textId="5F4DD80C" w:rsidR="00A038C8" w:rsidRPr="00DD3708" w:rsidRDefault="00A038C8" w:rsidP="0080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9453C">
        <w:rPr>
          <w:rFonts w:ascii="Tahoma" w:hAnsi="Tahoma" w:cs="Tahoma"/>
          <w:sz w:val="20"/>
          <w:szCs w:val="20"/>
        </w:rPr>
        <w:t xml:space="preserve">Předmětem plnění veřejné zakázky je dodávka </w:t>
      </w:r>
      <w:r w:rsidR="001D3C39" w:rsidRPr="0059453C">
        <w:rPr>
          <w:rFonts w:ascii="Tahoma" w:hAnsi="Tahoma" w:cs="Tahoma"/>
          <w:sz w:val="20"/>
          <w:szCs w:val="20"/>
        </w:rPr>
        <w:t>systému 50Gb-PON</w:t>
      </w:r>
      <w:r w:rsidR="00180CB6" w:rsidRPr="0059453C">
        <w:rPr>
          <w:rFonts w:ascii="Tahoma" w:hAnsi="Tahoma" w:cs="Tahoma"/>
          <w:sz w:val="20"/>
          <w:szCs w:val="20"/>
        </w:rPr>
        <w:t>,</w:t>
      </w:r>
      <w:r w:rsidR="001D3C39" w:rsidRPr="0059453C">
        <w:rPr>
          <w:rFonts w:ascii="Tahoma" w:hAnsi="Tahoma" w:cs="Tahoma"/>
          <w:sz w:val="20"/>
          <w:szCs w:val="20"/>
        </w:rPr>
        <w:t xml:space="preserve"> skládajícího se z terminálu optické linky (OLT)</w:t>
      </w:r>
      <w:r w:rsidR="00801F79" w:rsidRPr="0059453C">
        <w:rPr>
          <w:rFonts w:ascii="Tahoma" w:hAnsi="Tahoma" w:cs="Tahoma"/>
          <w:sz w:val="20"/>
          <w:szCs w:val="20"/>
        </w:rPr>
        <w:t>,</w:t>
      </w:r>
      <w:r w:rsidR="001D3C39" w:rsidRPr="0059453C">
        <w:rPr>
          <w:rFonts w:ascii="Tahoma" w:hAnsi="Tahoma" w:cs="Tahoma"/>
          <w:sz w:val="20"/>
          <w:szCs w:val="20"/>
        </w:rPr>
        <w:t xml:space="preserve"> </w:t>
      </w:r>
      <w:r w:rsidR="00801F79" w:rsidRPr="0059453C">
        <w:rPr>
          <w:rFonts w:ascii="Tahoma" w:hAnsi="Tahoma" w:cs="Tahoma"/>
          <w:sz w:val="20"/>
          <w:szCs w:val="20"/>
        </w:rPr>
        <w:t>koncových terminálů (</w:t>
      </w:r>
      <w:r w:rsidR="00801F79" w:rsidRPr="00DD3708">
        <w:rPr>
          <w:rFonts w:ascii="Tahoma" w:hAnsi="Tahoma" w:cs="Tahoma"/>
          <w:sz w:val="20"/>
          <w:szCs w:val="20"/>
        </w:rPr>
        <w:t xml:space="preserve">ONT) </w:t>
      </w:r>
      <w:r w:rsidR="008E4EC0" w:rsidRPr="00DD3708">
        <w:rPr>
          <w:rFonts w:ascii="Tahoma" w:hAnsi="Tahoma" w:cs="Tahoma"/>
          <w:sz w:val="20"/>
          <w:szCs w:val="20"/>
        </w:rPr>
        <w:t>a</w:t>
      </w:r>
      <w:r w:rsidR="00801F79" w:rsidRPr="00DD3708">
        <w:rPr>
          <w:rFonts w:ascii="Tahoma" w:hAnsi="Tahoma" w:cs="Tahoma"/>
          <w:sz w:val="20"/>
          <w:szCs w:val="20"/>
        </w:rPr>
        <w:t xml:space="preserve"> příslušenství. Součástí dodávky je rovněž </w:t>
      </w:r>
      <w:r w:rsidR="000C6092">
        <w:rPr>
          <w:rFonts w:ascii="Tahoma" w:hAnsi="Tahoma" w:cs="Tahoma"/>
          <w:sz w:val="20"/>
          <w:szCs w:val="20"/>
        </w:rPr>
        <w:t xml:space="preserve">sada </w:t>
      </w:r>
      <w:r w:rsidR="00801F79" w:rsidRPr="00DD3708">
        <w:rPr>
          <w:rFonts w:ascii="Tahoma" w:hAnsi="Tahoma" w:cs="Tahoma"/>
          <w:sz w:val="20"/>
          <w:szCs w:val="20"/>
        </w:rPr>
        <w:t>ovládací</w:t>
      </w:r>
      <w:r w:rsidR="000C6092">
        <w:rPr>
          <w:rFonts w:ascii="Tahoma" w:hAnsi="Tahoma" w:cs="Tahoma"/>
          <w:sz w:val="20"/>
          <w:szCs w:val="20"/>
        </w:rPr>
        <w:t>ho, řídícího</w:t>
      </w:r>
      <w:r w:rsidR="00801F79" w:rsidRPr="00DD3708">
        <w:rPr>
          <w:rFonts w:ascii="Tahoma" w:hAnsi="Tahoma" w:cs="Tahoma"/>
          <w:sz w:val="20"/>
          <w:szCs w:val="20"/>
        </w:rPr>
        <w:t xml:space="preserve"> </w:t>
      </w:r>
      <w:r w:rsidR="006A46E4">
        <w:rPr>
          <w:rFonts w:ascii="Tahoma" w:hAnsi="Tahoma" w:cs="Tahoma"/>
          <w:sz w:val="20"/>
          <w:szCs w:val="20"/>
        </w:rPr>
        <w:br/>
      </w:r>
      <w:r w:rsidR="00801F79" w:rsidRPr="00DD3708">
        <w:rPr>
          <w:rFonts w:ascii="Tahoma" w:hAnsi="Tahoma" w:cs="Tahoma"/>
          <w:sz w:val="20"/>
          <w:szCs w:val="20"/>
        </w:rPr>
        <w:t>a uživatelsk</w:t>
      </w:r>
      <w:r w:rsidR="000C6092">
        <w:rPr>
          <w:rFonts w:ascii="Tahoma" w:hAnsi="Tahoma" w:cs="Tahoma"/>
          <w:sz w:val="20"/>
          <w:szCs w:val="20"/>
        </w:rPr>
        <w:t>ého</w:t>
      </w:r>
      <w:r w:rsidR="00801F79" w:rsidRPr="00DD3708">
        <w:rPr>
          <w:rFonts w:ascii="Tahoma" w:hAnsi="Tahoma" w:cs="Tahoma"/>
          <w:sz w:val="20"/>
          <w:szCs w:val="20"/>
        </w:rPr>
        <w:t xml:space="preserve"> SW</w:t>
      </w:r>
      <w:r w:rsidR="0059453C" w:rsidRPr="00DD3708">
        <w:rPr>
          <w:rFonts w:ascii="Tahoma" w:hAnsi="Tahoma" w:cs="Tahoma"/>
          <w:sz w:val="20"/>
          <w:szCs w:val="20"/>
        </w:rPr>
        <w:t>.</w:t>
      </w:r>
    </w:p>
    <w:p w14:paraId="74F7A09F" w14:textId="34D5F4CE" w:rsidR="00A038C8" w:rsidRPr="00D127EF" w:rsidRDefault="00A038C8" w:rsidP="00A038C8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D3708">
        <w:rPr>
          <w:rFonts w:ascii="Tahoma" w:hAnsi="Tahoma" w:cs="Tahoma"/>
          <w:sz w:val="20"/>
          <w:szCs w:val="20"/>
        </w:rPr>
        <w:t xml:space="preserve">Součástí plnění je dále doprava do místa plnění, instalace, uvedení do provozu včetně ověření funkčnosti </w:t>
      </w:r>
      <w:r w:rsidR="00527F22" w:rsidRPr="00DD3708">
        <w:rPr>
          <w:rFonts w:ascii="Tahoma" w:hAnsi="Tahoma" w:cs="Tahoma"/>
          <w:sz w:val="20"/>
          <w:szCs w:val="20"/>
        </w:rPr>
        <w:br/>
      </w:r>
      <w:r w:rsidRPr="00DD3708">
        <w:rPr>
          <w:rFonts w:ascii="Tahoma" w:hAnsi="Tahoma" w:cs="Tahoma"/>
          <w:sz w:val="20"/>
          <w:szCs w:val="20"/>
        </w:rPr>
        <w:t xml:space="preserve">a zaškolení obsluhy v </w:t>
      </w:r>
      <w:r w:rsidR="00AC2149" w:rsidRPr="00AC2149">
        <w:rPr>
          <w:rFonts w:ascii="Tahoma" w:hAnsi="Tahoma" w:cs="Tahoma"/>
          <w:sz w:val="20"/>
          <w:szCs w:val="20"/>
        </w:rPr>
        <w:t>nezbytně nutném rozsahu</w:t>
      </w:r>
      <w:r w:rsidRPr="00DD3708">
        <w:rPr>
          <w:rFonts w:ascii="Tahoma" w:hAnsi="Tahoma" w:cs="Tahoma"/>
          <w:sz w:val="20"/>
          <w:szCs w:val="20"/>
        </w:rPr>
        <w:t>.</w:t>
      </w:r>
    </w:p>
    <w:p w14:paraId="5AD9FD1B" w14:textId="58020D22" w:rsidR="00A038C8" w:rsidRDefault="00A038C8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robce </w:t>
      </w:r>
      <w:r w:rsidR="00E77420" w:rsidRPr="00E77420">
        <w:rPr>
          <w:rFonts w:ascii="Tahoma" w:hAnsi="Tahoma" w:cs="Tahoma"/>
          <w:b/>
          <w:bCs/>
          <w:sz w:val="20"/>
          <w:szCs w:val="20"/>
        </w:rPr>
        <w:t xml:space="preserve">terminálu optické linky (OLT) 50 </w:t>
      </w:r>
      <w:proofErr w:type="spellStart"/>
      <w:r w:rsidR="00E77420" w:rsidRPr="00E77420">
        <w:rPr>
          <w:rFonts w:ascii="Tahoma" w:hAnsi="Tahoma" w:cs="Tahoma"/>
          <w:b/>
          <w:bCs/>
          <w:sz w:val="20"/>
          <w:szCs w:val="20"/>
        </w:rPr>
        <w:t>Gb</w:t>
      </w:r>
      <w:proofErr w:type="spellEnd"/>
      <w:r w:rsidR="00E77420" w:rsidRPr="00E77420">
        <w:rPr>
          <w:rFonts w:ascii="Tahoma" w:hAnsi="Tahoma" w:cs="Tahoma"/>
          <w:b/>
          <w:bCs/>
          <w:sz w:val="20"/>
          <w:szCs w:val="20"/>
        </w:rPr>
        <w:t>-PON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FCCB2" w14:textId="60D928EE" w:rsidR="00A038C8" w:rsidRDefault="00A038C8" w:rsidP="00A038C8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E77420" w:rsidRPr="00E77420">
        <w:rPr>
          <w:rFonts w:ascii="Tahoma" w:hAnsi="Tahoma" w:cs="Tahoma"/>
          <w:b/>
          <w:bCs/>
          <w:sz w:val="20"/>
          <w:szCs w:val="20"/>
        </w:rPr>
        <w:t xml:space="preserve">terminálu optické linky (OLT) 50 </w:t>
      </w:r>
      <w:proofErr w:type="spellStart"/>
      <w:r w:rsidR="00E77420" w:rsidRPr="00E77420">
        <w:rPr>
          <w:rFonts w:ascii="Tahoma" w:hAnsi="Tahoma" w:cs="Tahoma"/>
          <w:b/>
          <w:bCs/>
          <w:sz w:val="20"/>
          <w:szCs w:val="20"/>
        </w:rPr>
        <w:t>Gb</w:t>
      </w:r>
      <w:proofErr w:type="spellEnd"/>
      <w:r w:rsidR="00E77420" w:rsidRPr="00E77420">
        <w:rPr>
          <w:rFonts w:ascii="Tahoma" w:hAnsi="Tahoma" w:cs="Tahoma"/>
          <w:b/>
          <w:bCs/>
          <w:sz w:val="20"/>
          <w:szCs w:val="20"/>
        </w:rPr>
        <w:t>-PON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4CE5691" w14:textId="77777777" w:rsidR="0040235A" w:rsidRDefault="0040235A" w:rsidP="00A038C8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5CC23583" w14:textId="0802983D" w:rsidR="0040235A" w:rsidRDefault="0040235A" w:rsidP="0040235A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Pr="00E77420">
        <w:rPr>
          <w:rFonts w:ascii="Tahoma" w:hAnsi="Tahoma" w:cs="Tahoma"/>
          <w:b/>
          <w:sz w:val="20"/>
          <w:szCs w:val="20"/>
        </w:rPr>
        <w:t>koncového terminálu ONT XGS-PON typ</w:t>
      </w:r>
      <w:r w:rsidR="00F23B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1: </w:t>
      </w:r>
      <w:r>
        <w:rPr>
          <w:rFonts w:ascii="Tahoma" w:hAnsi="Tahoma" w:cs="Tahoma"/>
          <w:b/>
          <w:sz w:val="20"/>
          <w:szCs w:val="20"/>
        </w:rPr>
        <w:tab/>
      </w:r>
      <w:r w:rsidR="00F23B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B5A87C2" w14:textId="23AB52D2" w:rsidR="0040235A" w:rsidRDefault="0040235A" w:rsidP="0040235A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Pr="00E77420">
        <w:rPr>
          <w:rFonts w:ascii="Tahoma" w:hAnsi="Tahoma" w:cs="Tahoma"/>
          <w:b/>
          <w:sz w:val="20"/>
          <w:szCs w:val="20"/>
        </w:rPr>
        <w:t>terminálu ONT XGS-PON typ</w:t>
      </w:r>
      <w:r w:rsidR="00F23B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40D0BAC" w14:textId="77777777" w:rsidR="0040235A" w:rsidRDefault="0040235A" w:rsidP="0040235A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65425EAF" w14:textId="794CBA05" w:rsidR="0040235A" w:rsidRDefault="0040235A" w:rsidP="0040235A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Pr="00E77420">
        <w:rPr>
          <w:rFonts w:ascii="Tahoma" w:hAnsi="Tahoma" w:cs="Tahoma"/>
          <w:b/>
          <w:sz w:val="20"/>
          <w:szCs w:val="20"/>
        </w:rPr>
        <w:t>koncového terminálu ONT XGS-PON typ</w:t>
      </w:r>
      <w:r w:rsidR="00F23B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2: </w:t>
      </w:r>
      <w:r>
        <w:rPr>
          <w:rFonts w:ascii="Tahoma" w:hAnsi="Tahoma" w:cs="Tahoma"/>
          <w:b/>
          <w:sz w:val="20"/>
          <w:szCs w:val="20"/>
        </w:rPr>
        <w:tab/>
      </w:r>
      <w:r w:rsidR="00B923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9187B00" w14:textId="2023B54C" w:rsidR="0040235A" w:rsidRDefault="0040235A" w:rsidP="0040235A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Pr="00E77420">
        <w:rPr>
          <w:rFonts w:ascii="Tahoma" w:hAnsi="Tahoma" w:cs="Tahoma"/>
          <w:b/>
          <w:sz w:val="20"/>
          <w:szCs w:val="20"/>
        </w:rPr>
        <w:t>terminálu ONT XGS-PON typ</w:t>
      </w:r>
      <w:r w:rsidR="00F23B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70D787A" w14:textId="77777777" w:rsidR="00E77420" w:rsidRDefault="00E77420" w:rsidP="00A038C8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3D52BD57" w14:textId="2B681E3F" w:rsidR="00E77420" w:rsidRDefault="00E77420" w:rsidP="00A038C8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Pr="00E77420">
        <w:rPr>
          <w:rFonts w:ascii="Tahoma" w:hAnsi="Tahoma" w:cs="Tahoma"/>
          <w:b/>
          <w:sz w:val="20"/>
          <w:szCs w:val="20"/>
        </w:rPr>
        <w:t>koncového terminálu ONT XGS-PON typ</w:t>
      </w:r>
      <w:r w:rsidR="00B923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ab/>
      </w:r>
      <w:r w:rsidR="00B923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2CA1D69" w14:textId="63616B8E" w:rsidR="00E77420" w:rsidRDefault="00E77420" w:rsidP="00A038C8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Pr="00E77420">
        <w:rPr>
          <w:rFonts w:ascii="Tahoma" w:hAnsi="Tahoma" w:cs="Tahoma"/>
          <w:b/>
          <w:sz w:val="20"/>
          <w:szCs w:val="20"/>
        </w:rPr>
        <w:t>terminálu ONT XGS-PON typ</w:t>
      </w:r>
      <w:r w:rsidR="00B923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BEE791E" w14:textId="77777777" w:rsidR="008D5510" w:rsidRDefault="008D5510" w:rsidP="00A038C8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5AF3760C" w14:textId="010F503A" w:rsidR="008D5510" w:rsidRDefault="008D5510" w:rsidP="008D5510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Pr="00E77420">
        <w:rPr>
          <w:rFonts w:ascii="Tahoma" w:hAnsi="Tahoma" w:cs="Tahoma"/>
          <w:b/>
          <w:sz w:val="20"/>
          <w:szCs w:val="20"/>
        </w:rPr>
        <w:t>koncového terminálu ONT XGS-PON typ</w:t>
      </w:r>
      <w:r w:rsidR="00B923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4: </w:t>
      </w:r>
      <w:r>
        <w:rPr>
          <w:rFonts w:ascii="Tahoma" w:hAnsi="Tahoma" w:cs="Tahoma"/>
          <w:b/>
          <w:sz w:val="20"/>
          <w:szCs w:val="20"/>
        </w:rPr>
        <w:tab/>
      </w:r>
      <w:r w:rsidR="00B923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4904877F" w14:textId="780BAE1E" w:rsidR="008D5510" w:rsidRDefault="008D5510" w:rsidP="008D5510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Pr="00E77420">
        <w:rPr>
          <w:rFonts w:ascii="Tahoma" w:hAnsi="Tahoma" w:cs="Tahoma"/>
          <w:b/>
          <w:sz w:val="20"/>
          <w:szCs w:val="20"/>
        </w:rPr>
        <w:t>terminálu ONT XGS-PON typ</w:t>
      </w:r>
      <w:r w:rsidR="00B92393">
        <w:rPr>
          <w:rFonts w:ascii="Tahoma" w:hAnsi="Tahoma" w:cs="Tahoma"/>
          <w:b/>
          <w:sz w:val="20"/>
          <w:szCs w:val="20"/>
        </w:rPr>
        <w:t>u</w:t>
      </w:r>
      <w:r w:rsidRPr="00E774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3DF5CAE" w14:textId="77777777" w:rsidR="008D5510" w:rsidRDefault="008D5510" w:rsidP="00A038C8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14:paraId="6BBDB069" w14:textId="4DA88567" w:rsidR="008D5510" w:rsidRDefault="008D5510" w:rsidP="008D5510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Pr="00E77420">
        <w:rPr>
          <w:rFonts w:ascii="Tahoma" w:hAnsi="Tahoma" w:cs="Tahoma"/>
          <w:b/>
          <w:sz w:val="20"/>
          <w:szCs w:val="20"/>
        </w:rPr>
        <w:t xml:space="preserve">koncového terminálu ONT </w:t>
      </w:r>
      <w:r>
        <w:rPr>
          <w:rFonts w:ascii="Tahoma" w:hAnsi="Tahoma" w:cs="Tahoma"/>
          <w:b/>
          <w:sz w:val="20"/>
          <w:szCs w:val="20"/>
        </w:rPr>
        <w:t>50Gb</w:t>
      </w:r>
      <w:r w:rsidRPr="00E77420">
        <w:rPr>
          <w:rFonts w:ascii="Tahoma" w:hAnsi="Tahoma" w:cs="Tahoma"/>
          <w:b/>
          <w:sz w:val="20"/>
          <w:szCs w:val="20"/>
        </w:rPr>
        <w:t>-PON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ab/>
      </w:r>
      <w:r w:rsidR="00B72BA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D408C9D" w14:textId="3CC47CF8" w:rsidR="008D5510" w:rsidRDefault="008D5510" w:rsidP="00A038C8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Pr="00E77420">
        <w:rPr>
          <w:rFonts w:ascii="Tahoma" w:hAnsi="Tahoma" w:cs="Tahoma"/>
          <w:b/>
          <w:sz w:val="20"/>
          <w:szCs w:val="20"/>
        </w:rPr>
        <w:t xml:space="preserve">terminálu ONT </w:t>
      </w:r>
      <w:r>
        <w:rPr>
          <w:rFonts w:ascii="Tahoma" w:hAnsi="Tahoma" w:cs="Tahoma"/>
          <w:b/>
          <w:sz w:val="20"/>
          <w:szCs w:val="20"/>
        </w:rPr>
        <w:t>50Gb</w:t>
      </w:r>
      <w:r w:rsidRPr="00E77420">
        <w:rPr>
          <w:rFonts w:ascii="Tahoma" w:hAnsi="Tahoma" w:cs="Tahoma"/>
          <w:b/>
          <w:sz w:val="20"/>
          <w:szCs w:val="20"/>
        </w:rPr>
        <w:t>-PON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902EFC2" w14:textId="17C481F1" w:rsidR="000454E2" w:rsidRDefault="00D82C23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 w:rsidRPr="003C0F48">
        <w:rPr>
          <w:rFonts w:ascii="Tahoma" w:hAnsi="Tahoma" w:cs="Tahoma"/>
          <w:b/>
          <w:bCs/>
        </w:rPr>
        <w:t>Systém 50Gb-PON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7D452A">
        <w:rPr>
          <w:rFonts w:ascii="Tahoma" w:hAnsi="Tahoma" w:cs="Tahoma"/>
          <w:b/>
          <w:sz w:val="20"/>
          <w:szCs w:val="20"/>
        </w:rPr>
        <w:t xml:space="preserve">mít minimálně následující součásti a musí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7D452A">
        <w:rPr>
          <w:rFonts w:ascii="Tahoma" w:hAnsi="Tahoma" w:cs="Tahoma"/>
          <w:b/>
          <w:sz w:val="20"/>
          <w:szCs w:val="20"/>
        </w:rPr>
        <w:t>parametry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3141"/>
        <w:gridCol w:w="2798"/>
      </w:tblGrid>
      <w:tr w:rsidR="00F6753D" w14:paraId="1FE51D0A" w14:textId="1F6B72C1" w:rsidTr="00F6753D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DD56092" w14:textId="6942A8FE" w:rsidR="00F6753D" w:rsidRDefault="00F6753D" w:rsidP="00F6753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1E5139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DE68765" w14:textId="3F7BEAC4" w:rsidR="00F6753D" w:rsidRDefault="00F6753D" w:rsidP="00F6753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1E284E" w14:textId="492FC222" w:rsidR="00F6753D" w:rsidRPr="00073209" w:rsidRDefault="00F6753D" w:rsidP="00F6753D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5830E7" w:rsidRPr="00C72962" w14:paraId="7F95AEE5" w14:textId="77777777" w:rsidTr="002D2E95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8E5F" w14:textId="53A44E47" w:rsidR="005830E7" w:rsidRPr="002B5FA4" w:rsidRDefault="005830E7" w:rsidP="005830E7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i/>
                <w:sz w:val="20"/>
                <w:szCs w:val="20"/>
              </w:rPr>
            </w:pPr>
            <w:r w:rsidRPr="002B5FA4">
              <w:rPr>
                <w:rFonts w:ascii="Tahoma" w:hAnsi="Tahoma" w:cs="Tahoma"/>
                <w:i/>
                <w:sz w:val="20"/>
                <w:szCs w:val="20"/>
              </w:rPr>
              <w:t xml:space="preserve">Specifikace terminálu optické linky a </w:t>
            </w:r>
            <w:r w:rsidR="002B5FA4" w:rsidRPr="002B5FA4">
              <w:rPr>
                <w:rFonts w:ascii="Tahoma" w:hAnsi="Tahoma" w:cs="Tahoma"/>
                <w:i/>
                <w:sz w:val="20"/>
                <w:szCs w:val="20"/>
              </w:rPr>
              <w:t>SW</w:t>
            </w:r>
          </w:p>
        </w:tc>
      </w:tr>
      <w:tr w:rsidR="00F6753D" w:rsidRPr="00C72962" w14:paraId="2B2E8B74" w14:textId="69EED6AE" w:rsidTr="009D26AB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B8F6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rminál optické linky (OLT)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9546" w14:textId="77777777" w:rsidR="00F6753D" w:rsidRPr="00990207" w:rsidRDefault="00F6753D" w:rsidP="0045769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D144" w14:textId="2E4DC25F" w:rsidR="00F6753D" w:rsidRPr="00990207" w:rsidRDefault="00E3748D" w:rsidP="009D2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253AB0DC" w14:textId="2AF78257" w:rsidTr="009D26AB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FA2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dulární šasi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D00F" w14:textId="77777777" w:rsidR="00F6753D" w:rsidRPr="00990207" w:rsidRDefault="00F6753D" w:rsidP="0045769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1D5E" w14:textId="4EDA4B42" w:rsidR="00F6753D" w:rsidRPr="00990207" w:rsidRDefault="00E3748D" w:rsidP="009D26A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31ADFE87" w14:textId="4C6B6E7F" w:rsidTr="009D26AB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A07E" w14:textId="339CCD91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Napájení OLT 50Gb-PON stejnosměrným (DC -48 až -60</w:t>
            </w:r>
            <w:r w:rsidR="00C504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E0E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C94A" w14:textId="4F1AD385" w:rsidR="00F6753D" w:rsidRPr="00990207" w:rsidRDefault="00E3748D" w:rsidP="009D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72BB8025" w14:textId="15EF5BBE" w:rsidTr="009D26AB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4261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acovní teplotní rozsah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6C10" w14:textId="3F9B45F1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-40 až +65</w:t>
            </w:r>
            <w:r w:rsidR="00E30FF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°C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537B" w14:textId="25B3466E" w:rsidR="00F6753D" w:rsidRPr="00990207" w:rsidRDefault="009D26AB" w:rsidP="009D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C72962" w14:paraId="10FEA9C6" w14:textId="6BA9A60F" w:rsidTr="009D26AB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FF95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pínací kapacita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BF96" w14:textId="4F36138E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,6</w:t>
            </w:r>
            <w:r w:rsidR="00C504D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bit</w:t>
            </w:r>
            <w:proofErr w:type="spellEnd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/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7825" w14:textId="1DA00494" w:rsidR="00F6753D" w:rsidRPr="00990207" w:rsidRDefault="009D26AB" w:rsidP="009D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8F62BC" w14:paraId="6C7B838F" w14:textId="46958DAB" w:rsidTr="009D26AB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C0F6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rta s minimálně 8 porty rozhraním na XGS-PON a 50Gb-PON pro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6167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B235" w14:textId="2C08B8E9" w:rsidR="00F6753D" w:rsidRPr="00990207" w:rsidRDefault="009D26AB" w:rsidP="009D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3F2AE355" w14:textId="45CFC861" w:rsidTr="009D26AB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E84E" w14:textId="0245639F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QSFP28 vysílače kompatibilní s OLT 50Gb-PON (podporující 50G</w:t>
            </w:r>
            <w:r w:rsidR="007E7F2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XGS-PON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CCC8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 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9FE" w14:textId="701A491F" w:rsidR="00F6753D" w:rsidRPr="00990207" w:rsidRDefault="009D26AB" w:rsidP="009D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C72962" w14:paraId="37996DDF" w14:textId="04BCA4D7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0313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icence XGS-PON a 50Gb-PON pro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EFE1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 porty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75D7" w14:textId="63A19323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C72962" w14:paraId="31B2ABA3" w14:textId="3526673A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C367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i instalace redundantní řídící karty či redundantních zdrojů pro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1386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EC3F" w14:textId="7701DA0B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0A772DDB" w14:textId="2A80A6FF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4948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lazení platformy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2A6A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6 ventilátorů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4A52" w14:textId="2DBD59DD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C72962" w14:paraId="69D5C5C8" w14:textId="4E3B1D70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DC17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ídící karta pro konektivitu kompatibilní s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144F" w14:textId="324F0AD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357C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380A" w14:textId="7EDCE93D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C72962" w14:paraId="0D93CC12" w14:textId="3BB5DF1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7482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ejnosměrné připojení napájecí desky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6A74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A79C" w14:textId="066E4D55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4C67EFB2" w14:textId="3E3186EB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7F8A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cí kabely k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C965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ABCF" w14:textId="416E7D53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278CF300" w14:textId="4035034A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6EDB" w14:textId="5BA914DE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pletní sada ovládacího, řídícího a uživatelského software</w:t>
            </w:r>
            <w:r w:rsidR="00255D8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SW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B6AD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FEF4" w14:textId="2A09AD15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619709C4" w14:textId="43CC427D" w:rsidTr="00BF4076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0CE8" w14:textId="35A07C65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ktualizace softwaru</w:t>
            </w:r>
            <w:r w:rsidR="000C60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A068E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 technická </w:t>
            </w:r>
            <w:r w:rsidR="002E554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odpora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0C2E" w14:textId="3CC9AA34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</w:t>
            </w:r>
            <w:r w:rsidR="00BF407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roky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9D90" w14:textId="6AF50465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2B5FA4" w:rsidRPr="00C72962" w14:paraId="1A305585" w14:textId="77777777" w:rsidTr="005278B6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86EF" w14:textId="0512167D" w:rsidR="002B5FA4" w:rsidRPr="00297990" w:rsidRDefault="002B5FA4" w:rsidP="002B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B5FA4">
              <w:rPr>
                <w:rFonts w:ascii="Tahoma" w:hAnsi="Tahoma" w:cs="Tahoma"/>
                <w:i/>
                <w:sz w:val="20"/>
                <w:szCs w:val="20"/>
              </w:rPr>
              <w:t xml:space="preserve">Specifika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koncových </w:t>
            </w:r>
            <w:r w:rsidRPr="002B5FA4">
              <w:rPr>
                <w:rFonts w:ascii="Tahoma" w:hAnsi="Tahoma" w:cs="Tahoma"/>
                <w:i/>
                <w:sz w:val="20"/>
                <w:szCs w:val="20"/>
              </w:rPr>
              <w:t>terminál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ů</w:t>
            </w:r>
            <w:r w:rsidR="00887F3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A03598" w:rsidRPr="00A03598">
              <w:rPr>
                <w:rFonts w:ascii="Tahoma" w:hAnsi="Tahoma" w:cs="Tahoma"/>
                <w:i/>
                <w:sz w:val="20"/>
                <w:szCs w:val="20"/>
              </w:rPr>
              <w:t xml:space="preserve">ONT XGS-PON </w:t>
            </w:r>
            <w:r w:rsidR="00887F3E" w:rsidRPr="00887F3E">
              <w:rPr>
                <w:rFonts w:ascii="Tahoma" w:hAnsi="Tahoma" w:cs="Tahoma"/>
                <w:i/>
                <w:sz w:val="20"/>
                <w:szCs w:val="20"/>
              </w:rPr>
              <w:t>typ</w:t>
            </w:r>
            <w:r w:rsidR="00887F3E"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="00887F3E" w:rsidRPr="00887F3E">
              <w:rPr>
                <w:rFonts w:ascii="Tahoma" w:hAnsi="Tahoma" w:cs="Tahoma"/>
                <w:i/>
                <w:sz w:val="20"/>
                <w:szCs w:val="20"/>
              </w:rPr>
              <w:t xml:space="preserve"> 1</w:t>
            </w:r>
          </w:p>
        </w:tc>
      </w:tr>
      <w:tr w:rsidR="00F6753D" w:rsidRPr="00C72962" w14:paraId="664FBB02" w14:textId="4C64DE94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81DC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cové terminály (ONT) XGS-PON typ 1 kompatibilní s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D713" w14:textId="3B20ED5C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  <w:r w:rsidR="00357CB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B16D" w14:textId="33986293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C72962" w14:paraId="718C5D9E" w14:textId="206DB1F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2407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ezdrátové frekvence ONT XGS-PON typ 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F464" w14:textId="39241AB0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.4 + 5</w:t>
            </w:r>
            <w:r w:rsidR="00E265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 (</w:t>
            </w:r>
            <w:proofErr w:type="spellStart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ual</w:t>
            </w:r>
            <w:proofErr w:type="spellEnd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and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4F23" w14:textId="60F90CBE" w:rsidR="00F6753D" w:rsidRPr="00990207" w:rsidRDefault="00357CB5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C72962" w14:paraId="1A3DB90F" w14:textId="4FD40367" w:rsidTr="00357CB5">
        <w:trPr>
          <w:trHeight w:val="491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6691" w14:textId="7A9BCB08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nosová rychlost ONT XGS-PON typ 1 v pásmu 5</w:t>
            </w:r>
            <w:r w:rsidR="00A32C6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9F5F" w14:textId="21A55972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804</w:t>
            </w:r>
            <w:r w:rsidR="0066102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b/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59F7" w14:textId="086C7E41" w:rsidR="00F6753D" w:rsidRPr="00990207" w:rsidRDefault="00CA69F3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C72962" w14:paraId="7AE3C2F6" w14:textId="349D5BDC" w:rsidTr="00357CB5">
        <w:trPr>
          <w:trHeight w:val="491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3B1B" w14:textId="3435FFD4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4</w:t>
            </w:r>
            <w:r w:rsidR="00E265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 a 5</w:t>
            </w:r>
            <w:r w:rsidR="00E265E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GHz </w:t>
            </w:r>
            <w:proofErr w:type="spellStart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ltiple</w:t>
            </w:r>
            <w:proofErr w:type="spellEnd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-Input </w:t>
            </w:r>
            <w:proofErr w:type="spellStart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ltiple</w:t>
            </w:r>
            <w:proofErr w:type="spellEnd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-Output (MIMO) ONT XGS-PON typ 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5FA9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 x 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C797" w14:textId="19B995BE" w:rsidR="00F6753D" w:rsidRPr="00990207" w:rsidRDefault="00CA69F3" w:rsidP="00357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6848DF76" w14:textId="0196B34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5F24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lti</w:t>
            </w:r>
            <w:proofErr w:type="spellEnd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-user (MU) MIMO ONT XGS-PON typ 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A0A6" w14:textId="77777777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96EB" w14:textId="3E5D2C9B" w:rsidR="00F6753D" w:rsidRPr="00990207" w:rsidRDefault="00CA69F3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6E7433" w14:paraId="3CAFA4B8" w14:textId="50D21063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A5EE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Gbit/s LAN porty ONT XGS-PON typ 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832A" w14:textId="278021E4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  <w:r w:rsidR="00CA69F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94B6" w14:textId="6DA6E0D8" w:rsidR="00F6753D" w:rsidRPr="00990207" w:rsidRDefault="00CA69F3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0028B0D4" w14:textId="25F51333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051B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Gbit/s LAN porty ONT XGS-PON typ 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A39E" w14:textId="7121582E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CA69F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3FD4" w14:textId="39812168" w:rsidR="00F6753D" w:rsidRPr="00990207" w:rsidRDefault="00CA69F3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058394E3" w14:textId="7327B0D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72FB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ní přes konektor/svorkovnici ONT XGS-PON typ 1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E958" w14:textId="15D0841C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</w:t>
            </w:r>
            <w:r w:rsidR="00482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/3</w:t>
            </w:r>
            <w:r w:rsidR="00482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6692" w14:textId="53103899" w:rsidR="00F6753D" w:rsidRPr="00990207" w:rsidRDefault="00CA69F3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D1284" w:rsidRPr="006E7433" w14:paraId="0A0594AA" w14:textId="77777777" w:rsidTr="002A50F3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D5F9" w14:textId="18140BC0" w:rsidR="00AD1284" w:rsidRPr="00297990" w:rsidRDefault="00AD1284" w:rsidP="00AD1284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B5FA4">
              <w:rPr>
                <w:rFonts w:ascii="Tahoma" w:hAnsi="Tahoma" w:cs="Tahoma"/>
                <w:i/>
                <w:sz w:val="20"/>
                <w:szCs w:val="20"/>
              </w:rPr>
              <w:t xml:space="preserve">Specifika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koncových </w:t>
            </w:r>
            <w:r w:rsidRPr="002B5FA4">
              <w:rPr>
                <w:rFonts w:ascii="Tahoma" w:hAnsi="Tahoma" w:cs="Tahoma"/>
                <w:i/>
                <w:sz w:val="20"/>
                <w:szCs w:val="20"/>
              </w:rPr>
              <w:t>terminál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ů </w:t>
            </w:r>
            <w:r w:rsidR="00A03598" w:rsidRPr="00A03598">
              <w:rPr>
                <w:rFonts w:ascii="Tahoma" w:hAnsi="Tahoma" w:cs="Tahoma"/>
                <w:i/>
                <w:sz w:val="20"/>
                <w:szCs w:val="20"/>
              </w:rPr>
              <w:t xml:space="preserve">ONT XGS-PON </w:t>
            </w:r>
            <w:r w:rsidRPr="00887F3E">
              <w:rPr>
                <w:rFonts w:ascii="Tahoma" w:hAnsi="Tahoma" w:cs="Tahoma"/>
                <w:i/>
                <w:sz w:val="20"/>
                <w:szCs w:val="20"/>
              </w:rPr>
              <w:t>typ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Pr="00887F3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</w:tr>
      <w:tr w:rsidR="00F6753D" w:rsidRPr="006E7433" w14:paraId="25C9F77D" w14:textId="5BA5E96C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799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Koncové terminály ONT XGS-PON typ 2 kompatibilní s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23B" w14:textId="2A842E05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  <w:r w:rsidR="00CA69F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BC3D" w14:textId="240D8DFE" w:rsidR="00F6753D" w:rsidRPr="00990207" w:rsidRDefault="00CA69F3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1F369505" w14:textId="0E07B04C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3905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ezdrátové frekvence ONT XGS-PON typ 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6104" w14:textId="080AB20D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.4 + 5</w:t>
            </w:r>
            <w:r w:rsidR="00482A9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 (</w:t>
            </w:r>
            <w:proofErr w:type="spellStart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ual</w:t>
            </w:r>
            <w:proofErr w:type="spellEnd"/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band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11F3" w14:textId="269E3C3F" w:rsidR="00F6753D" w:rsidRPr="00990207" w:rsidRDefault="009772D2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4D483B42" w14:textId="2920FC6F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ADF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-MIMO ONT XGS-PON typ 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C68F" w14:textId="77777777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EE29" w14:textId="364948FF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F6753D" w:rsidRPr="006E7433" w14:paraId="00DCF75A" w14:textId="16435E02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2E9D" w14:textId="13486748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řenosová rychlost ONT XGS-PON typ 2 v pásmu 5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1C7E" w14:textId="317C3C4E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882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b/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3BB5" w14:textId="60CE14BA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66713FB6" w14:textId="5AD284CF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E88D" w14:textId="3ED3EA1F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4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 a 5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Hz MIMO ONT XGS-PON typ 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2D2E" w14:textId="77777777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 x 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DE0E" w14:textId="0B86EFC4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0C0E2FEE" w14:textId="6DC3350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08A7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,5Gbit/s LAN porty ONT XGS-PON typ 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B8D8" w14:textId="3873AD46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795A" w14:textId="5BE11F16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1260E49B" w14:textId="014E981B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81E0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Gbit/s LAN porty ONT XGS-PON typ 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1BA2" w14:textId="4E88D63C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FB7B" w14:textId="234D85C2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6018D40C" w14:textId="72D86F97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BE1D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alogový telefonní port ONT XGS-PON typ 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3407" w14:textId="38F8BE48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F64E" w14:textId="2B1A8C7B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250029AC" w14:textId="2FA667BD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B297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ní přes konektor/svorkovnici ONT XGS-PON typ 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29B8" w14:textId="62F30898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</w:t>
            </w:r>
            <w:r w:rsidR="00E04DC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/1,5</w:t>
            </w:r>
            <w:r w:rsidR="00E04DC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8F1C" w14:textId="07579D82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A3AF3" w:rsidRPr="006E7433" w14:paraId="6D464FF4" w14:textId="77777777" w:rsidTr="00BF209B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69E6" w14:textId="51F778D7" w:rsidR="007A3AF3" w:rsidRPr="00297990" w:rsidRDefault="007A3AF3" w:rsidP="007A3AF3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B5FA4">
              <w:rPr>
                <w:rFonts w:ascii="Tahoma" w:hAnsi="Tahoma" w:cs="Tahoma"/>
                <w:i/>
                <w:sz w:val="20"/>
                <w:szCs w:val="20"/>
              </w:rPr>
              <w:t xml:space="preserve">Specifika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koncových </w:t>
            </w:r>
            <w:r w:rsidRPr="002B5FA4">
              <w:rPr>
                <w:rFonts w:ascii="Tahoma" w:hAnsi="Tahoma" w:cs="Tahoma"/>
                <w:i/>
                <w:sz w:val="20"/>
                <w:szCs w:val="20"/>
              </w:rPr>
              <w:t>terminál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ů </w:t>
            </w:r>
            <w:r w:rsidR="00A03598" w:rsidRPr="00A03598">
              <w:rPr>
                <w:rFonts w:ascii="Tahoma" w:hAnsi="Tahoma" w:cs="Tahoma"/>
                <w:i/>
                <w:sz w:val="20"/>
                <w:szCs w:val="20"/>
              </w:rPr>
              <w:t xml:space="preserve">ONT XGS-PON </w:t>
            </w:r>
            <w:r w:rsidRPr="00887F3E">
              <w:rPr>
                <w:rFonts w:ascii="Tahoma" w:hAnsi="Tahoma" w:cs="Tahoma"/>
                <w:i/>
                <w:sz w:val="20"/>
                <w:szCs w:val="20"/>
              </w:rPr>
              <w:t>typ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Pr="00887F3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</w:tr>
      <w:tr w:rsidR="00F6753D" w:rsidRPr="006E7433" w14:paraId="750D3FBD" w14:textId="7F271A63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7D4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cové terminály ONT XGS-PON typ 3 kompatibilní s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00A9" w14:textId="371F4220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7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44DF" w14:textId="039E0F67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6E7433" w14:paraId="0E6B1383" w14:textId="4E05DD6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28AE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Gbit/s LAN porty ONT XGS-PON typ 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47CB" w14:textId="09359023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D2C5" w14:textId="73109C7B" w:rsidR="00F6753D" w:rsidRPr="00990207" w:rsidRDefault="004E68FA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777BF66F" w14:textId="36BA657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371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ní přes konektor/svorkovnici ONT XGS-PON typ 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7262" w14:textId="04726632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</w:t>
            </w:r>
            <w:r w:rsidR="00E04DC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9D4A" w14:textId="2D6605F2" w:rsidR="00F6753D" w:rsidRPr="00990207" w:rsidRDefault="00B12950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A3AF3" w14:paraId="6DA5EB6B" w14:textId="77777777" w:rsidTr="0067204F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FE8B" w14:textId="09443E2E" w:rsidR="007A3AF3" w:rsidRPr="00297990" w:rsidRDefault="007A3AF3" w:rsidP="007A3AF3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B5FA4">
              <w:rPr>
                <w:rFonts w:ascii="Tahoma" w:hAnsi="Tahoma" w:cs="Tahoma"/>
                <w:i/>
                <w:sz w:val="20"/>
                <w:szCs w:val="20"/>
              </w:rPr>
              <w:t xml:space="preserve">Specifika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koncových </w:t>
            </w:r>
            <w:r w:rsidRPr="002B5FA4">
              <w:rPr>
                <w:rFonts w:ascii="Tahoma" w:hAnsi="Tahoma" w:cs="Tahoma"/>
                <w:i/>
                <w:sz w:val="20"/>
                <w:szCs w:val="20"/>
              </w:rPr>
              <w:t>terminál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ů </w:t>
            </w:r>
            <w:r w:rsidR="00A03598" w:rsidRPr="00A03598">
              <w:rPr>
                <w:rFonts w:ascii="Tahoma" w:hAnsi="Tahoma" w:cs="Tahoma"/>
                <w:i/>
                <w:sz w:val="20"/>
                <w:szCs w:val="20"/>
              </w:rPr>
              <w:t xml:space="preserve">ONT XGS-PON </w:t>
            </w:r>
            <w:r w:rsidRPr="00887F3E">
              <w:rPr>
                <w:rFonts w:ascii="Tahoma" w:hAnsi="Tahoma" w:cs="Tahoma"/>
                <w:i/>
                <w:sz w:val="20"/>
                <w:szCs w:val="20"/>
              </w:rPr>
              <w:t>typ</w:t>
            </w:r>
            <w:r>
              <w:rPr>
                <w:rFonts w:ascii="Tahoma" w:hAnsi="Tahoma" w:cs="Tahoma"/>
                <w:i/>
                <w:sz w:val="20"/>
                <w:szCs w:val="20"/>
              </w:rPr>
              <w:t>u</w:t>
            </w:r>
            <w:r w:rsidRPr="00887F3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</w:tr>
      <w:tr w:rsidR="00F6753D" w14:paraId="77DE8CA8" w14:textId="4DBE21C3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028C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cové terminály ONT XGS-PON typ 4 kompatibilní s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A960" w14:textId="044B8241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0F9B" w14:textId="75850EEF" w:rsidR="00F6753D" w:rsidRPr="00990207" w:rsidRDefault="00B12950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5AF13311" w14:textId="5E3529CB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FF7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Gbit/s LAN porty ONT XGS-PON typ 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655C" w14:textId="0D85D3B8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4662" w14:textId="1F6BE1C6" w:rsidR="00F6753D" w:rsidRPr="00990207" w:rsidRDefault="00B12950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0B0A5668" w14:textId="43827BC2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F94D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Gbit/s LAN porty ONT XGS-PON typ 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FD4D" w14:textId="4A530EBD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8B21" w14:textId="588E7C8B" w:rsidR="00F6753D" w:rsidRPr="00990207" w:rsidRDefault="00B12950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4EFB559E" w14:textId="6606A020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88A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alogový telefonní port ONT XGS-PON typ 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5E32" w14:textId="120F2A64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CEE8" w14:textId="5D93332C" w:rsidR="00F6753D" w:rsidRPr="00990207" w:rsidRDefault="00B12950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14:paraId="50AD9C54" w14:textId="3137888D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63BF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pájení přes konektor/svorkovnici ONT XGS-PON typ 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4597" w14:textId="7B6185F8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</w:t>
            </w:r>
            <w:r w:rsidR="004E68F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4637" w14:textId="2379E6E7" w:rsidR="00F6753D" w:rsidRPr="00990207" w:rsidRDefault="00B12950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E48E2" w14:paraId="5BDBF3C7" w14:textId="77777777" w:rsidTr="00F53778">
        <w:trPr>
          <w:trHeight w:val="397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4AC4" w14:textId="0808167D" w:rsidR="00CE48E2" w:rsidRPr="00297990" w:rsidRDefault="00CE48E2" w:rsidP="00CE48E2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B5FA4">
              <w:rPr>
                <w:rFonts w:ascii="Tahoma" w:hAnsi="Tahoma" w:cs="Tahoma"/>
                <w:i/>
                <w:sz w:val="20"/>
                <w:szCs w:val="20"/>
              </w:rPr>
              <w:t xml:space="preserve">Specifika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koncových </w:t>
            </w:r>
            <w:r w:rsidRPr="002B5FA4">
              <w:rPr>
                <w:rFonts w:ascii="Tahoma" w:hAnsi="Tahoma" w:cs="Tahoma"/>
                <w:i/>
                <w:sz w:val="20"/>
                <w:szCs w:val="20"/>
              </w:rPr>
              <w:t>terminál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ů </w:t>
            </w:r>
            <w:r w:rsidR="00A03598">
              <w:rPr>
                <w:rFonts w:ascii="Tahoma" w:hAnsi="Tahoma" w:cs="Tahoma"/>
                <w:i/>
                <w:sz w:val="20"/>
                <w:szCs w:val="20"/>
              </w:rPr>
              <w:t xml:space="preserve">ON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50Gb-PON</w:t>
            </w:r>
          </w:p>
        </w:tc>
      </w:tr>
      <w:tr w:rsidR="00F6753D" w14:paraId="56979317" w14:textId="28750CD9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20A0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ncové terminály ONT 50Gb-PON kompatibilní s OL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795C" w14:textId="4148196D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7</w:t>
            </w:r>
            <w:r w:rsidR="00B1295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B9C6" w14:textId="29CC8D19" w:rsidR="00F6753D" w:rsidRPr="00990207" w:rsidRDefault="00AF1108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F6753D" w:rsidRPr="00ED254B" w14:paraId="35BEEEEB" w14:textId="5F997E86" w:rsidTr="00357CB5">
        <w:trPr>
          <w:trHeight w:val="39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BCF0" w14:textId="77777777" w:rsidR="00F6753D" w:rsidRPr="00990207" w:rsidRDefault="00F6753D" w:rsidP="00457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5Gbit/s LAN porty ONT 50Gb-PON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0605" w14:textId="56461FC1" w:rsidR="00F6753D" w:rsidRPr="00990207" w:rsidRDefault="00F6753D" w:rsidP="0045769C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</w:t>
            </w:r>
            <w:r w:rsidR="00B1295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99020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D0B2" w14:textId="192F3303" w:rsidR="00F6753D" w:rsidRPr="00990207" w:rsidRDefault="00AF1108" w:rsidP="00357CB5">
            <w:pPr>
              <w:pStyle w:val="Odstavecseseznamem"/>
              <w:keepLine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</w:tbl>
    <w:p w14:paraId="238F58AA" w14:textId="438BBE0C" w:rsidR="008203C1" w:rsidRPr="001E5139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1E5139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8203C1" w:rsidRPr="001E5139" w:rsidSect="00A165D6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3932A" w14:textId="77777777" w:rsidR="00E44AA1" w:rsidRDefault="00E44AA1">
      <w:pPr>
        <w:spacing w:after="0" w:line="240" w:lineRule="auto"/>
      </w:pPr>
      <w:r>
        <w:separator/>
      </w:r>
    </w:p>
  </w:endnote>
  <w:endnote w:type="continuationSeparator" w:id="0">
    <w:p w14:paraId="55A17857" w14:textId="77777777" w:rsidR="00E44AA1" w:rsidRDefault="00E4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79E97BCA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6A46E4">
      <w:rPr>
        <w:rFonts w:ascii="Tahoma" w:hAnsi="Tahoma" w:cs="Tahoma"/>
        <w:noProof/>
      </w:rPr>
      <w:t>3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FC54" w14:textId="77777777" w:rsidR="00E44AA1" w:rsidRDefault="00E44AA1">
      <w:pPr>
        <w:spacing w:after="0" w:line="240" w:lineRule="auto"/>
      </w:pPr>
      <w:r>
        <w:separator/>
      </w:r>
    </w:p>
  </w:footnote>
  <w:footnote w:type="continuationSeparator" w:id="0">
    <w:p w14:paraId="15A5B401" w14:textId="77777777" w:rsidR="00E44AA1" w:rsidRDefault="00E4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F64" w14:textId="54002438" w:rsidR="00850FDE" w:rsidRDefault="00850FDE" w:rsidP="00CA10B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1B13" wp14:editId="00780FC1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C248" w14:textId="276D8F82" w:rsidR="00850FDE" w:rsidRDefault="00850FDE" w:rsidP="00CA10BA">
    <w:pPr>
      <w:pStyle w:val="Zhlav"/>
      <w:pBdr>
        <w:bottom w:val="none" w:sz="0" w:space="0" w:color="auto"/>
      </w:pBdr>
    </w:pPr>
  </w:p>
  <w:p w14:paraId="1BFA72D7" w14:textId="746F449F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 xml:space="preserve">Příloha č. 1 – Technická specifikace 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10196">
    <w:abstractNumId w:val="10"/>
  </w:num>
  <w:num w:numId="2" w16cid:durableId="237400149">
    <w:abstractNumId w:val="18"/>
  </w:num>
  <w:num w:numId="3" w16cid:durableId="1610088999">
    <w:abstractNumId w:val="7"/>
  </w:num>
  <w:num w:numId="4" w16cid:durableId="1726220945">
    <w:abstractNumId w:val="5"/>
  </w:num>
  <w:num w:numId="5" w16cid:durableId="895552089">
    <w:abstractNumId w:val="1"/>
  </w:num>
  <w:num w:numId="6" w16cid:durableId="689530354">
    <w:abstractNumId w:val="1"/>
  </w:num>
  <w:num w:numId="7" w16cid:durableId="1170952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007894">
    <w:abstractNumId w:val="2"/>
  </w:num>
  <w:num w:numId="9" w16cid:durableId="1639217314">
    <w:abstractNumId w:val="0"/>
  </w:num>
  <w:num w:numId="10" w16cid:durableId="1274483504">
    <w:abstractNumId w:val="14"/>
  </w:num>
  <w:num w:numId="11" w16cid:durableId="1966740864">
    <w:abstractNumId w:val="12"/>
  </w:num>
  <w:num w:numId="12" w16cid:durableId="1642806169">
    <w:abstractNumId w:val="8"/>
  </w:num>
  <w:num w:numId="13" w16cid:durableId="1616137162">
    <w:abstractNumId w:val="9"/>
  </w:num>
  <w:num w:numId="14" w16cid:durableId="1810708720">
    <w:abstractNumId w:val="19"/>
  </w:num>
  <w:num w:numId="15" w16cid:durableId="1252084798">
    <w:abstractNumId w:val="21"/>
  </w:num>
  <w:num w:numId="16" w16cid:durableId="1354528325">
    <w:abstractNumId w:val="6"/>
  </w:num>
  <w:num w:numId="17" w16cid:durableId="380371137">
    <w:abstractNumId w:val="4"/>
  </w:num>
  <w:num w:numId="18" w16cid:durableId="1874731205">
    <w:abstractNumId w:val="20"/>
  </w:num>
  <w:num w:numId="19" w16cid:durableId="1441993230">
    <w:abstractNumId w:val="16"/>
  </w:num>
  <w:num w:numId="20" w16cid:durableId="810291353">
    <w:abstractNumId w:val="11"/>
  </w:num>
  <w:num w:numId="21" w16cid:durableId="1009067707">
    <w:abstractNumId w:val="17"/>
  </w:num>
  <w:num w:numId="22" w16cid:durableId="218564958">
    <w:abstractNumId w:val="15"/>
  </w:num>
  <w:num w:numId="23" w16cid:durableId="540048831">
    <w:abstractNumId w:val="3"/>
  </w:num>
  <w:num w:numId="24" w16cid:durableId="172401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B32"/>
    <w:rsid w:val="00003C75"/>
    <w:rsid w:val="0002519B"/>
    <w:rsid w:val="000276BD"/>
    <w:rsid w:val="000311F8"/>
    <w:rsid w:val="0003552F"/>
    <w:rsid w:val="0004004C"/>
    <w:rsid w:val="00041E35"/>
    <w:rsid w:val="00042E54"/>
    <w:rsid w:val="000454E2"/>
    <w:rsid w:val="0005380A"/>
    <w:rsid w:val="00054996"/>
    <w:rsid w:val="00061962"/>
    <w:rsid w:val="00063E72"/>
    <w:rsid w:val="00064149"/>
    <w:rsid w:val="00067B1F"/>
    <w:rsid w:val="00073FC0"/>
    <w:rsid w:val="000745DC"/>
    <w:rsid w:val="00074F25"/>
    <w:rsid w:val="00077799"/>
    <w:rsid w:val="000919E1"/>
    <w:rsid w:val="000A59A0"/>
    <w:rsid w:val="000A608A"/>
    <w:rsid w:val="000B281A"/>
    <w:rsid w:val="000C113D"/>
    <w:rsid w:val="000C2B5E"/>
    <w:rsid w:val="000C439E"/>
    <w:rsid w:val="000C5C06"/>
    <w:rsid w:val="000C6092"/>
    <w:rsid w:val="000C69D5"/>
    <w:rsid w:val="000C6AFC"/>
    <w:rsid w:val="000C714B"/>
    <w:rsid w:val="000D0B6B"/>
    <w:rsid w:val="000D22BF"/>
    <w:rsid w:val="000D2C14"/>
    <w:rsid w:val="000D5886"/>
    <w:rsid w:val="000D67E7"/>
    <w:rsid w:val="000E3E21"/>
    <w:rsid w:val="000E3E51"/>
    <w:rsid w:val="000E7C41"/>
    <w:rsid w:val="000F1D1B"/>
    <w:rsid w:val="000F2261"/>
    <w:rsid w:val="000F34EC"/>
    <w:rsid w:val="00101D56"/>
    <w:rsid w:val="00104057"/>
    <w:rsid w:val="00104320"/>
    <w:rsid w:val="00104BA2"/>
    <w:rsid w:val="0010691E"/>
    <w:rsid w:val="0010732A"/>
    <w:rsid w:val="001100C2"/>
    <w:rsid w:val="001105C7"/>
    <w:rsid w:val="00112601"/>
    <w:rsid w:val="001160F6"/>
    <w:rsid w:val="00124B8F"/>
    <w:rsid w:val="00133502"/>
    <w:rsid w:val="00134F83"/>
    <w:rsid w:val="00135212"/>
    <w:rsid w:val="001354DC"/>
    <w:rsid w:val="00146920"/>
    <w:rsid w:val="00147120"/>
    <w:rsid w:val="001472B0"/>
    <w:rsid w:val="00157316"/>
    <w:rsid w:val="00163EE7"/>
    <w:rsid w:val="00165418"/>
    <w:rsid w:val="00171709"/>
    <w:rsid w:val="00174D58"/>
    <w:rsid w:val="00180B33"/>
    <w:rsid w:val="00180C86"/>
    <w:rsid w:val="00180CB6"/>
    <w:rsid w:val="00185346"/>
    <w:rsid w:val="00185B4B"/>
    <w:rsid w:val="00190703"/>
    <w:rsid w:val="001927A5"/>
    <w:rsid w:val="0019434D"/>
    <w:rsid w:val="001A3C9F"/>
    <w:rsid w:val="001A686E"/>
    <w:rsid w:val="001A7E69"/>
    <w:rsid w:val="001B0B76"/>
    <w:rsid w:val="001B0D96"/>
    <w:rsid w:val="001B4BE1"/>
    <w:rsid w:val="001B57B2"/>
    <w:rsid w:val="001B620E"/>
    <w:rsid w:val="001B66AB"/>
    <w:rsid w:val="001B707B"/>
    <w:rsid w:val="001C24F2"/>
    <w:rsid w:val="001D3C39"/>
    <w:rsid w:val="001D45E9"/>
    <w:rsid w:val="001D78F3"/>
    <w:rsid w:val="001D7C65"/>
    <w:rsid w:val="001D7F17"/>
    <w:rsid w:val="001E5139"/>
    <w:rsid w:val="001E6247"/>
    <w:rsid w:val="001E67A5"/>
    <w:rsid w:val="001E77AF"/>
    <w:rsid w:val="00201753"/>
    <w:rsid w:val="00202C37"/>
    <w:rsid w:val="00203886"/>
    <w:rsid w:val="002044A9"/>
    <w:rsid w:val="002069F1"/>
    <w:rsid w:val="00206B74"/>
    <w:rsid w:val="00207A11"/>
    <w:rsid w:val="00214512"/>
    <w:rsid w:val="002172A4"/>
    <w:rsid w:val="00217821"/>
    <w:rsid w:val="002262E5"/>
    <w:rsid w:val="00227C0A"/>
    <w:rsid w:val="00231F82"/>
    <w:rsid w:val="002344AF"/>
    <w:rsid w:val="002440E6"/>
    <w:rsid w:val="00246439"/>
    <w:rsid w:val="00252FF7"/>
    <w:rsid w:val="00255D88"/>
    <w:rsid w:val="00255FA8"/>
    <w:rsid w:val="00256E1E"/>
    <w:rsid w:val="00256F94"/>
    <w:rsid w:val="00265843"/>
    <w:rsid w:val="002710A1"/>
    <w:rsid w:val="002710D7"/>
    <w:rsid w:val="002830EC"/>
    <w:rsid w:val="0028321D"/>
    <w:rsid w:val="002875DC"/>
    <w:rsid w:val="002916CB"/>
    <w:rsid w:val="00291D58"/>
    <w:rsid w:val="00297990"/>
    <w:rsid w:val="002A4F6F"/>
    <w:rsid w:val="002A7FEB"/>
    <w:rsid w:val="002B0440"/>
    <w:rsid w:val="002B287F"/>
    <w:rsid w:val="002B4381"/>
    <w:rsid w:val="002B5FA4"/>
    <w:rsid w:val="002C2D6A"/>
    <w:rsid w:val="002C7315"/>
    <w:rsid w:val="002D1943"/>
    <w:rsid w:val="002D516C"/>
    <w:rsid w:val="002E018B"/>
    <w:rsid w:val="002E09C2"/>
    <w:rsid w:val="002E230A"/>
    <w:rsid w:val="002E434B"/>
    <w:rsid w:val="002E554A"/>
    <w:rsid w:val="002E57A5"/>
    <w:rsid w:val="002F22BE"/>
    <w:rsid w:val="002F7F46"/>
    <w:rsid w:val="00310EAF"/>
    <w:rsid w:val="00316A01"/>
    <w:rsid w:val="003173E2"/>
    <w:rsid w:val="00317A83"/>
    <w:rsid w:val="00320BD2"/>
    <w:rsid w:val="003214DD"/>
    <w:rsid w:val="003216E1"/>
    <w:rsid w:val="00322459"/>
    <w:rsid w:val="00323673"/>
    <w:rsid w:val="00323B0E"/>
    <w:rsid w:val="00330EA3"/>
    <w:rsid w:val="003444C1"/>
    <w:rsid w:val="003561B0"/>
    <w:rsid w:val="00357CAD"/>
    <w:rsid w:val="00357CB5"/>
    <w:rsid w:val="00365C92"/>
    <w:rsid w:val="003705E8"/>
    <w:rsid w:val="00375C7E"/>
    <w:rsid w:val="00375CE9"/>
    <w:rsid w:val="00375F4A"/>
    <w:rsid w:val="00386716"/>
    <w:rsid w:val="00393773"/>
    <w:rsid w:val="003A22FB"/>
    <w:rsid w:val="003A4127"/>
    <w:rsid w:val="003B1678"/>
    <w:rsid w:val="003B3DBD"/>
    <w:rsid w:val="003B77DC"/>
    <w:rsid w:val="003C0F48"/>
    <w:rsid w:val="003C33AC"/>
    <w:rsid w:val="003D0701"/>
    <w:rsid w:val="003D31B3"/>
    <w:rsid w:val="003D5350"/>
    <w:rsid w:val="003D5E3F"/>
    <w:rsid w:val="003D6F4A"/>
    <w:rsid w:val="003E2D3F"/>
    <w:rsid w:val="003E2F9E"/>
    <w:rsid w:val="003E5ABD"/>
    <w:rsid w:val="003E6E82"/>
    <w:rsid w:val="003F331C"/>
    <w:rsid w:val="003F3D53"/>
    <w:rsid w:val="003F6D03"/>
    <w:rsid w:val="0040235A"/>
    <w:rsid w:val="004027E0"/>
    <w:rsid w:val="00407887"/>
    <w:rsid w:val="004123F1"/>
    <w:rsid w:val="00413CFE"/>
    <w:rsid w:val="00430D1F"/>
    <w:rsid w:val="004323C5"/>
    <w:rsid w:val="00434752"/>
    <w:rsid w:val="0044518D"/>
    <w:rsid w:val="00453B1A"/>
    <w:rsid w:val="004672B7"/>
    <w:rsid w:val="00471701"/>
    <w:rsid w:val="004740EE"/>
    <w:rsid w:val="00474D47"/>
    <w:rsid w:val="00475C6F"/>
    <w:rsid w:val="0048259C"/>
    <w:rsid w:val="00482A96"/>
    <w:rsid w:val="004848BE"/>
    <w:rsid w:val="004A19E6"/>
    <w:rsid w:val="004A3815"/>
    <w:rsid w:val="004A5F90"/>
    <w:rsid w:val="004A6CFB"/>
    <w:rsid w:val="004B0C17"/>
    <w:rsid w:val="004B4898"/>
    <w:rsid w:val="004B6A47"/>
    <w:rsid w:val="004C0742"/>
    <w:rsid w:val="004C3DE6"/>
    <w:rsid w:val="004E2E52"/>
    <w:rsid w:val="004E3492"/>
    <w:rsid w:val="004E52FB"/>
    <w:rsid w:val="004E68FA"/>
    <w:rsid w:val="004F104B"/>
    <w:rsid w:val="004F4915"/>
    <w:rsid w:val="005024F3"/>
    <w:rsid w:val="0050518C"/>
    <w:rsid w:val="00507722"/>
    <w:rsid w:val="00513E0C"/>
    <w:rsid w:val="005175A4"/>
    <w:rsid w:val="00517D85"/>
    <w:rsid w:val="00520483"/>
    <w:rsid w:val="005241EA"/>
    <w:rsid w:val="00526F82"/>
    <w:rsid w:val="0052702E"/>
    <w:rsid w:val="00527F22"/>
    <w:rsid w:val="00540639"/>
    <w:rsid w:val="00547E00"/>
    <w:rsid w:val="00552C49"/>
    <w:rsid w:val="00553B3A"/>
    <w:rsid w:val="00554266"/>
    <w:rsid w:val="00555BB9"/>
    <w:rsid w:val="00555E92"/>
    <w:rsid w:val="00557C1E"/>
    <w:rsid w:val="0056006E"/>
    <w:rsid w:val="00562585"/>
    <w:rsid w:val="00567607"/>
    <w:rsid w:val="00576713"/>
    <w:rsid w:val="00576E58"/>
    <w:rsid w:val="00577190"/>
    <w:rsid w:val="005771B2"/>
    <w:rsid w:val="00581502"/>
    <w:rsid w:val="005830A3"/>
    <w:rsid w:val="005830E7"/>
    <w:rsid w:val="00590386"/>
    <w:rsid w:val="00590745"/>
    <w:rsid w:val="0059453C"/>
    <w:rsid w:val="005A0493"/>
    <w:rsid w:val="005A4DF3"/>
    <w:rsid w:val="005B0F9B"/>
    <w:rsid w:val="005B18D8"/>
    <w:rsid w:val="005B356C"/>
    <w:rsid w:val="005B7B73"/>
    <w:rsid w:val="005C2290"/>
    <w:rsid w:val="005C2611"/>
    <w:rsid w:val="005C3D1B"/>
    <w:rsid w:val="005C4404"/>
    <w:rsid w:val="005C62DE"/>
    <w:rsid w:val="005C669F"/>
    <w:rsid w:val="005D1113"/>
    <w:rsid w:val="005E54E1"/>
    <w:rsid w:val="005E5577"/>
    <w:rsid w:val="005E56B7"/>
    <w:rsid w:val="005F1D8B"/>
    <w:rsid w:val="005F2061"/>
    <w:rsid w:val="005F2A28"/>
    <w:rsid w:val="005F44BF"/>
    <w:rsid w:val="005F4575"/>
    <w:rsid w:val="005F4898"/>
    <w:rsid w:val="005F7D24"/>
    <w:rsid w:val="00603576"/>
    <w:rsid w:val="00604930"/>
    <w:rsid w:val="00605264"/>
    <w:rsid w:val="006066B1"/>
    <w:rsid w:val="00610B08"/>
    <w:rsid w:val="006117DE"/>
    <w:rsid w:val="006175EE"/>
    <w:rsid w:val="00620DF9"/>
    <w:rsid w:val="00622C73"/>
    <w:rsid w:val="00626CB3"/>
    <w:rsid w:val="006278BE"/>
    <w:rsid w:val="00630961"/>
    <w:rsid w:val="0063213E"/>
    <w:rsid w:val="00633FAC"/>
    <w:rsid w:val="00634F90"/>
    <w:rsid w:val="006373FE"/>
    <w:rsid w:val="0064023E"/>
    <w:rsid w:val="00641773"/>
    <w:rsid w:val="0064199F"/>
    <w:rsid w:val="00641C29"/>
    <w:rsid w:val="00644B40"/>
    <w:rsid w:val="00645558"/>
    <w:rsid w:val="00651066"/>
    <w:rsid w:val="006511CF"/>
    <w:rsid w:val="00661027"/>
    <w:rsid w:val="00663E2E"/>
    <w:rsid w:val="00665DB3"/>
    <w:rsid w:val="00672A5E"/>
    <w:rsid w:val="00673AEB"/>
    <w:rsid w:val="00675B40"/>
    <w:rsid w:val="00676731"/>
    <w:rsid w:val="00677598"/>
    <w:rsid w:val="006802C8"/>
    <w:rsid w:val="0069068F"/>
    <w:rsid w:val="00692806"/>
    <w:rsid w:val="00693604"/>
    <w:rsid w:val="006A46E4"/>
    <w:rsid w:val="006A6B31"/>
    <w:rsid w:val="006B1219"/>
    <w:rsid w:val="006B712E"/>
    <w:rsid w:val="006C6CB3"/>
    <w:rsid w:val="006D1BC7"/>
    <w:rsid w:val="006D2E60"/>
    <w:rsid w:val="006D6512"/>
    <w:rsid w:val="006D7AD7"/>
    <w:rsid w:val="006E4284"/>
    <w:rsid w:val="006E5863"/>
    <w:rsid w:val="006E7433"/>
    <w:rsid w:val="006F3B08"/>
    <w:rsid w:val="006F796B"/>
    <w:rsid w:val="006F7FD3"/>
    <w:rsid w:val="00700587"/>
    <w:rsid w:val="0070335C"/>
    <w:rsid w:val="00704064"/>
    <w:rsid w:val="00705E83"/>
    <w:rsid w:val="00712075"/>
    <w:rsid w:val="00713194"/>
    <w:rsid w:val="00713A28"/>
    <w:rsid w:val="00715CF3"/>
    <w:rsid w:val="007257EE"/>
    <w:rsid w:val="00726F26"/>
    <w:rsid w:val="00727408"/>
    <w:rsid w:val="00731C5B"/>
    <w:rsid w:val="00736FBA"/>
    <w:rsid w:val="00737B8A"/>
    <w:rsid w:val="00740A5A"/>
    <w:rsid w:val="00751D5C"/>
    <w:rsid w:val="007542CA"/>
    <w:rsid w:val="00754D81"/>
    <w:rsid w:val="00754FC4"/>
    <w:rsid w:val="007607EA"/>
    <w:rsid w:val="00762A25"/>
    <w:rsid w:val="007670FF"/>
    <w:rsid w:val="00767FD8"/>
    <w:rsid w:val="00775098"/>
    <w:rsid w:val="00777800"/>
    <w:rsid w:val="007814B2"/>
    <w:rsid w:val="0078353D"/>
    <w:rsid w:val="0078483F"/>
    <w:rsid w:val="0078753A"/>
    <w:rsid w:val="007929D2"/>
    <w:rsid w:val="00793A0B"/>
    <w:rsid w:val="007949AF"/>
    <w:rsid w:val="00797346"/>
    <w:rsid w:val="007A1DCA"/>
    <w:rsid w:val="007A23C2"/>
    <w:rsid w:val="007A255B"/>
    <w:rsid w:val="007A2D06"/>
    <w:rsid w:val="007A3AF3"/>
    <w:rsid w:val="007A6EB6"/>
    <w:rsid w:val="007B5CF6"/>
    <w:rsid w:val="007B6CB5"/>
    <w:rsid w:val="007C25F2"/>
    <w:rsid w:val="007C3583"/>
    <w:rsid w:val="007D39A7"/>
    <w:rsid w:val="007D452A"/>
    <w:rsid w:val="007D7E4A"/>
    <w:rsid w:val="007E0AD5"/>
    <w:rsid w:val="007E497B"/>
    <w:rsid w:val="007E5CFB"/>
    <w:rsid w:val="007E7F25"/>
    <w:rsid w:val="007F2796"/>
    <w:rsid w:val="007F4623"/>
    <w:rsid w:val="007F65AF"/>
    <w:rsid w:val="008007CA"/>
    <w:rsid w:val="00801F79"/>
    <w:rsid w:val="008071FF"/>
    <w:rsid w:val="00813721"/>
    <w:rsid w:val="008203C1"/>
    <w:rsid w:val="00822DBF"/>
    <w:rsid w:val="00837229"/>
    <w:rsid w:val="00840421"/>
    <w:rsid w:val="00844A41"/>
    <w:rsid w:val="00845A20"/>
    <w:rsid w:val="00845B0D"/>
    <w:rsid w:val="00850FDE"/>
    <w:rsid w:val="00852266"/>
    <w:rsid w:val="00854494"/>
    <w:rsid w:val="00861C34"/>
    <w:rsid w:val="00862FFB"/>
    <w:rsid w:val="00870DF1"/>
    <w:rsid w:val="00875633"/>
    <w:rsid w:val="008807AD"/>
    <w:rsid w:val="00880D26"/>
    <w:rsid w:val="008812F0"/>
    <w:rsid w:val="00882A9F"/>
    <w:rsid w:val="00886C8C"/>
    <w:rsid w:val="008872AE"/>
    <w:rsid w:val="00887F3E"/>
    <w:rsid w:val="00890360"/>
    <w:rsid w:val="00892DDE"/>
    <w:rsid w:val="008A6E45"/>
    <w:rsid w:val="008B2ED7"/>
    <w:rsid w:val="008B65D4"/>
    <w:rsid w:val="008C167F"/>
    <w:rsid w:val="008C320C"/>
    <w:rsid w:val="008C3A46"/>
    <w:rsid w:val="008C7169"/>
    <w:rsid w:val="008D0DB0"/>
    <w:rsid w:val="008D179C"/>
    <w:rsid w:val="008D1BC5"/>
    <w:rsid w:val="008D4AFB"/>
    <w:rsid w:val="008D5510"/>
    <w:rsid w:val="008D5C2E"/>
    <w:rsid w:val="008D5F13"/>
    <w:rsid w:val="008E0661"/>
    <w:rsid w:val="008E095C"/>
    <w:rsid w:val="008E4EC0"/>
    <w:rsid w:val="008E5BCC"/>
    <w:rsid w:val="008F273E"/>
    <w:rsid w:val="008F71C2"/>
    <w:rsid w:val="00905B34"/>
    <w:rsid w:val="00907E32"/>
    <w:rsid w:val="009104C4"/>
    <w:rsid w:val="009237C9"/>
    <w:rsid w:val="00925694"/>
    <w:rsid w:val="009332A7"/>
    <w:rsid w:val="009335C8"/>
    <w:rsid w:val="009346BB"/>
    <w:rsid w:val="00936ADC"/>
    <w:rsid w:val="00937886"/>
    <w:rsid w:val="00940B9D"/>
    <w:rsid w:val="00943F64"/>
    <w:rsid w:val="00946C74"/>
    <w:rsid w:val="00950977"/>
    <w:rsid w:val="00962850"/>
    <w:rsid w:val="00962898"/>
    <w:rsid w:val="0096366A"/>
    <w:rsid w:val="0096606E"/>
    <w:rsid w:val="0097069F"/>
    <w:rsid w:val="009772D2"/>
    <w:rsid w:val="0098475A"/>
    <w:rsid w:val="00990207"/>
    <w:rsid w:val="00993F0B"/>
    <w:rsid w:val="0099481C"/>
    <w:rsid w:val="009969EF"/>
    <w:rsid w:val="009973BB"/>
    <w:rsid w:val="00997DF7"/>
    <w:rsid w:val="009A47D6"/>
    <w:rsid w:val="009B1852"/>
    <w:rsid w:val="009B6559"/>
    <w:rsid w:val="009C3950"/>
    <w:rsid w:val="009C681C"/>
    <w:rsid w:val="009D00E0"/>
    <w:rsid w:val="009D26AB"/>
    <w:rsid w:val="009D2E67"/>
    <w:rsid w:val="009D5389"/>
    <w:rsid w:val="009D6D02"/>
    <w:rsid w:val="009D74F1"/>
    <w:rsid w:val="009E72E6"/>
    <w:rsid w:val="009F7CC7"/>
    <w:rsid w:val="00A03598"/>
    <w:rsid w:val="00A038C8"/>
    <w:rsid w:val="00A04FA8"/>
    <w:rsid w:val="00A05076"/>
    <w:rsid w:val="00A068E6"/>
    <w:rsid w:val="00A07C18"/>
    <w:rsid w:val="00A122E4"/>
    <w:rsid w:val="00A165D6"/>
    <w:rsid w:val="00A1758C"/>
    <w:rsid w:val="00A209A2"/>
    <w:rsid w:val="00A21B8A"/>
    <w:rsid w:val="00A32A47"/>
    <w:rsid w:val="00A32C61"/>
    <w:rsid w:val="00A40A61"/>
    <w:rsid w:val="00A55B7C"/>
    <w:rsid w:val="00A6126E"/>
    <w:rsid w:val="00A613F2"/>
    <w:rsid w:val="00A6661B"/>
    <w:rsid w:val="00A71D0B"/>
    <w:rsid w:val="00A71D77"/>
    <w:rsid w:val="00A77B8B"/>
    <w:rsid w:val="00A801E0"/>
    <w:rsid w:val="00A82267"/>
    <w:rsid w:val="00A82A62"/>
    <w:rsid w:val="00A844F8"/>
    <w:rsid w:val="00A845F7"/>
    <w:rsid w:val="00A84BA6"/>
    <w:rsid w:val="00A86C0E"/>
    <w:rsid w:val="00A9008A"/>
    <w:rsid w:val="00A92CD8"/>
    <w:rsid w:val="00A9473B"/>
    <w:rsid w:val="00AA0899"/>
    <w:rsid w:val="00AA2476"/>
    <w:rsid w:val="00AA3B14"/>
    <w:rsid w:val="00AA5BB2"/>
    <w:rsid w:val="00AA74E3"/>
    <w:rsid w:val="00AB1A92"/>
    <w:rsid w:val="00AB4E34"/>
    <w:rsid w:val="00AB4FA9"/>
    <w:rsid w:val="00AB5BA3"/>
    <w:rsid w:val="00AC2149"/>
    <w:rsid w:val="00AD1284"/>
    <w:rsid w:val="00AD1674"/>
    <w:rsid w:val="00AD5B61"/>
    <w:rsid w:val="00AD650A"/>
    <w:rsid w:val="00AE0B29"/>
    <w:rsid w:val="00AE211C"/>
    <w:rsid w:val="00AE4018"/>
    <w:rsid w:val="00AE5ED5"/>
    <w:rsid w:val="00AE6A2C"/>
    <w:rsid w:val="00AF1108"/>
    <w:rsid w:val="00AF2362"/>
    <w:rsid w:val="00B022DF"/>
    <w:rsid w:val="00B03AF4"/>
    <w:rsid w:val="00B063F8"/>
    <w:rsid w:val="00B07178"/>
    <w:rsid w:val="00B11ED0"/>
    <w:rsid w:val="00B12950"/>
    <w:rsid w:val="00B15A09"/>
    <w:rsid w:val="00B220E1"/>
    <w:rsid w:val="00B23222"/>
    <w:rsid w:val="00B31526"/>
    <w:rsid w:val="00B323CB"/>
    <w:rsid w:val="00B40274"/>
    <w:rsid w:val="00B43FBA"/>
    <w:rsid w:val="00B45269"/>
    <w:rsid w:val="00B51369"/>
    <w:rsid w:val="00B51D4A"/>
    <w:rsid w:val="00B5262A"/>
    <w:rsid w:val="00B535D6"/>
    <w:rsid w:val="00B542FA"/>
    <w:rsid w:val="00B62CBB"/>
    <w:rsid w:val="00B66A96"/>
    <w:rsid w:val="00B704F6"/>
    <w:rsid w:val="00B71876"/>
    <w:rsid w:val="00B72BA2"/>
    <w:rsid w:val="00B72DEE"/>
    <w:rsid w:val="00B74303"/>
    <w:rsid w:val="00B74355"/>
    <w:rsid w:val="00B8013A"/>
    <w:rsid w:val="00B81EA1"/>
    <w:rsid w:val="00B82F1E"/>
    <w:rsid w:val="00B86315"/>
    <w:rsid w:val="00B86999"/>
    <w:rsid w:val="00B86EC2"/>
    <w:rsid w:val="00B91CF1"/>
    <w:rsid w:val="00B91D2A"/>
    <w:rsid w:val="00B92393"/>
    <w:rsid w:val="00B932F4"/>
    <w:rsid w:val="00B9350B"/>
    <w:rsid w:val="00B96DF5"/>
    <w:rsid w:val="00BA7951"/>
    <w:rsid w:val="00BB3E4B"/>
    <w:rsid w:val="00BB4EB9"/>
    <w:rsid w:val="00BC4E3D"/>
    <w:rsid w:val="00BC571A"/>
    <w:rsid w:val="00BD2BB7"/>
    <w:rsid w:val="00BD6A58"/>
    <w:rsid w:val="00BD79EF"/>
    <w:rsid w:val="00BD7BFA"/>
    <w:rsid w:val="00BE2754"/>
    <w:rsid w:val="00BE4749"/>
    <w:rsid w:val="00BE627D"/>
    <w:rsid w:val="00BE6B2A"/>
    <w:rsid w:val="00BE7EBD"/>
    <w:rsid w:val="00BF0A9E"/>
    <w:rsid w:val="00BF104E"/>
    <w:rsid w:val="00BF32E6"/>
    <w:rsid w:val="00BF4076"/>
    <w:rsid w:val="00BF4F81"/>
    <w:rsid w:val="00BF758A"/>
    <w:rsid w:val="00C04922"/>
    <w:rsid w:val="00C065F1"/>
    <w:rsid w:val="00C07DF0"/>
    <w:rsid w:val="00C10A30"/>
    <w:rsid w:val="00C12D04"/>
    <w:rsid w:val="00C1445C"/>
    <w:rsid w:val="00C16D78"/>
    <w:rsid w:val="00C1731C"/>
    <w:rsid w:val="00C303D2"/>
    <w:rsid w:val="00C31F95"/>
    <w:rsid w:val="00C3277E"/>
    <w:rsid w:val="00C503D8"/>
    <w:rsid w:val="00C504DB"/>
    <w:rsid w:val="00C51B96"/>
    <w:rsid w:val="00C51E40"/>
    <w:rsid w:val="00C555F0"/>
    <w:rsid w:val="00C55FD0"/>
    <w:rsid w:val="00C5623B"/>
    <w:rsid w:val="00C56396"/>
    <w:rsid w:val="00C66492"/>
    <w:rsid w:val="00C67442"/>
    <w:rsid w:val="00C67A80"/>
    <w:rsid w:val="00C75858"/>
    <w:rsid w:val="00C76A17"/>
    <w:rsid w:val="00C76C5F"/>
    <w:rsid w:val="00C816DA"/>
    <w:rsid w:val="00C82725"/>
    <w:rsid w:val="00C8421F"/>
    <w:rsid w:val="00C944FD"/>
    <w:rsid w:val="00C9456E"/>
    <w:rsid w:val="00C96010"/>
    <w:rsid w:val="00C9713D"/>
    <w:rsid w:val="00CA0FBD"/>
    <w:rsid w:val="00CA10BA"/>
    <w:rsid w:val="00CA1A4D"/>
    <w:rsid w:val="00CA2871"/>
    <w:rsid w:val="00CA3880"/>
    <w:rsid w:val="00CA5179"/>
    <w:rsid w:val="00CA69F3"/>
    <w:rsid w:val="00CB21E7"/>
    <w:rsid w:val="00CB2CC3"/>
    <w:rsid w:val="00CC07F8"/>
    <w:rsid w:val="00CC0E58"/>
    <w:rsid w:val="00CC16A2"/>
    <w:rsid w:val="00CC4D3B"/>
    <w:rsid w:val="00CC63AC"/>
    <w:rsid w:val="00CD0BB4"/>
    <w:rsid w:val="00CD2252"/>
    <w:rsid w:val="00CD252A"/>
    <w:rsid w:val="00CD38A4"/>
    <w:rsid w:val="00CD5362"/>
    <w:rsid w:val="00CD7628"/>
    <w:rsid w:val="00CE0C35"/>
    <w:rsid w:val="00CE234D"/>
    <w:rsid w:val="00CE48E2"/>
    <w:rsid w:val="00CE6A73"/>
    <w:rsid w:val="00CF0240"/>
    <w:rsid w:val="00CF25D2"/>
    <w:rsid w:val="00CF4102"/>
    <w:rsid w:val="00D0001A"/>
    <w:rsid w:val="00D00A78"/>
    <w:rsid w:val="00D02C55"/>
    <w:rsid w:val="00D127EF"/>
    <w:rsid w:val="00D15E85"/>
    <w:rsid w:val="00D16BB6"/>
    <w:rsid w:val="00D20B61"/>
    <w:rsid w:val="00D22E71"/>
    <w:rsid w:val="00D22E7D"/>
    <w:rsid w:val="00D331F3"/>
    <w:rsid w:val="00D33B6B"/>
    <w:rsid w:val="00D4148D"/>
    <w:rsid w:val="00D44BA5"/>
    <w:rsid w:val="00D44F66"/>
    <w:rsid w:val="00D5133D"/>
    <w:rsid w:val="00D52983"/>
    <w:rsid w:val="00D61067"/>
    <w:rsid w:val="00D65A98"/>
    <w:rsid w:val="00D6648B"/>
    <w:rsid w:val="00D71E7B"/>
    <w:rsid w:val="00D741A2"/>
    <w:rsid w:val="00D7558E"/>
    <w:rsid w:val="00D814CD"/>
    <w:rsid w:val="00D82240"/>
    <w:rsid w:val="00D82C23"/>
    <w:rsid w:val="00D8435C"/>
    <w:rsid w:val="00D97C2F"/>
    <w:rsid w:val="00DA2CAA"/>
    <w:rsid w:val="00DA5F06"/>
    <w:rsid w:val="00DB0F08"/>
    <w:rsid w:val="00DB6282"/>
    <w:rsid w:val="00DB6578"/>
    <w:rsid w:val="00DB7E8D"/>
    <w:rsid w:val="00DC209B"/>
    <w:rsid w:val="00DC3E50"/>
    <w:rsid w:val="00DC4594"/>
    <w:rsid w:val="00DC69C8"/>
    <w:rsid w:val="00DC7AB2"/>
    <w:rsid w:val="00DD3708"/>
    <w:rsid w:val="00DD5218"/>
    <w:rsid w:val="00DE087A"/>
    <w:rsid w:val="00DE3789"/>
    <w:rsid w:val="00DF611B"/>
    <w:rsid w:val="00E00401"/>
    <w:rsid w:val="00E00494"/>
    <w:rsid w:val="00E030A9"/>
    <w:rsid w:val="00E04DC5"/>
    <w:rsid w:val="00E05287"/>
    <w:rsid w:val="00E078E7"/>
    <w:rsid w:val="00E17113"/>
    <w:rsid w:val="00E1716D"/>
    <w:rsid w:val="00E221C0"/>
    <w:rsid w:val="00E265EF"/>
    <w:rsid w:val="00E27266"/>
    <w:rsid w:val="00E30FFB"/>
    <w:rsid w:val="00E341C8"/>
    <w:rsid w:val="00E3432F"/>
    <w:rsid w:val="00E35607"/>
    <w:rsid w:val="00E35E85"/>
    <w:rsid w:val="00E3748D"/>
    <w:rsid w:val="00E44AA1"/>
    <w:rsid w:val="00E44FB2"/>
    <w:rsid w:val="00E4550A"/>
    <w:rsid w:val="00E4766B"/>
    <w:rsid w:val="00E47C7F"/>
    <w:rsid w:val="00E47EA2"/>
    <w:rsid w:val="00E53A01"/>
    <w:rsid w:val="00E53C2E"/>
    <w:rsid w:val="00E56281"/>
    <w:rsid w:val="00E5645E"/>
    <w:rsid w:val="00E63178"/>
    <w:rsid w:val="00E7116B"/>
    <w:rsid w:val="00E75F52"/>
    <w:rsid w:val="00E77420"/>
    <w:rsid w:val="00E90F1A"/>
    <w:rsid w:val="00E916D3"/>
    <w:rsid w:val="00E93681"/>
    <w:rsid w:val="00E97F9B"/>
    <w:rsid w:val="00EB342A"/>
    <w:rsid w:val="00EB457C"/>
    <w:rsid w:val="00EB67D4"/>
    <w:rsid w:val="00EC1EF5"/>
    <w:rsid w:val="00EC367F"/>
    <w:rsid w:val="00EE301F"/>
    <w:rsid w:val="00EE382E"/>
    <w:rsid w:val="00EF092C"/>
    <w:rsid w:val="00EF54BD"/>
    <w:rsid w:val="00F01996"/>
    <w:rsid w:val="00F027B3"/>
    <w:rsid w:val="00F11834"/>
    <w:rsid w:val="00F1449E"/>
    <w:rsid w:val="00F146A6"/>
    <w:rsid w:val="00F17030"/>
    <w:rsid w:val="00F201FA"/>
    <w:rsid w:val="00F208E1"/>
    <w:rsid w:val="00F23B93"/>
    <w:rsid w:val="00F2459A"/>
    <w:rsid w:val="00F40A8D"/>
    <w:rsid w:val="00F41F5D"/>
    <w:rsid w:val="00F426B8"/>
    <w:rsid w:val="00F4290F"/>
    <w:rsid w:val="00F436B7"/>
    <w:rsid w:val="00F5130B"/>
    <w:rsid w:val="00F53AAE"/>
    <w:rsid w:val="00F6753D"/>
    <w:rsid w:val="00F764D3"/>
    <w:rsid w:val="00F80A20"/>
    <w:rsid w:val="00F856E3"/>
    <w:rsid w:val="00F8767E"/>
    <w:rsid w:val="00F9285C"/>
    <w:rsid w:val="00F92ABA"/>
    <w:rsid w:val="00FA3269"/>
    <w:rsid w:val="00FA3DBD"/>
    <w:rsid w:val="00FB6883"/>
    <w:rsid w:val="00FB6EB3"/>
    <w:rsid w:val="00FC3556"/>
    <w:rsid w:val="00FC5643"/>
    <w:rsid w:val="00FD089F"/>
    <w:rsid w:val="00FD2422"/>
    <w:rsid w:val="00FD3B64"/>
    <w:rsid w:val="00FD3EFE"/>
    <w:rsid w:val="00FE0017"/>
    <w:rsid w:val="00FE4F4F"/>
    <w:rsid w:val="00FE58EF"/>
    <w:rsid w:val="00FF102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C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EB21EF8-6EC0-4AE5-84AC-5C4A5F76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5T07:04:00Z</dcterms:created>
  <dcterms:modified xsi:type="dcterms:W3CDTF">2025-04-25T07:09:00Z</dcterms:modified>
</cp:coreProperties>
</file>